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5DEBF"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6BF2CCA9" w14:textId="77777777" w:rsidR="000B59C7" w:rsidRDefault="000B59C7" w:rsidP="000B59C7">
      <w:pPr>
        <w:jc w:val="center"/>
        <w:rPr>
          <w:rFonts w:asciiTheme="minorEastAsia" w:hAnsiTheme="minorEastAsia"/>
          <w:sz w:val="22"/>
        </w:rPr>
      </w:pPr>
      <w:r>
        <w:rPr>
          <w:rFonts w:ascii="ＭＳ 明朝" w:hAnsi="ＭＳ 明朝" w:hint="eastAsia"/>
          <w:sz w:val="22"/>
        </w:rPr>
        <w:t>令和7年度</w:t>
      </w:r>
      <w:r w:rsidR="00372D17">
        <w:rPr>
          <w:rFonts w:ascii="ＭＳ 明朝" w:hAnsi="ＭＳ 明朝" w:hint="eastAsia"/>
          <w:sz w:val="22"/>
        </w:rPr>
        <w:t>「</w:t>
      </w:r>
      <w:r>
        <w:rPr>
          <w:rFonts w:ascii="ＭＳ 明朝" w:hAnsi="ＭＳ 明朝" w:hint="eastAsia"/>
          <w:sz w:val="22"/>
        </w:rPr>
        <w:t>IT人材起業・複業等活躍推進</w:t>
      </w:r>
      <w:r w:rsidR="002A575B">
        <w:rPr>
          <w:rFonts w:asciiTheme="minorEastAsia" w:hAnsiTheme="minorEastAsia" w:hint="eastAsia"/>
          <w:sz w:val="22"/>
        </w:rPr>
        <w:t>事業</w:t>
      </w:r>
      <w:r w:rsidR="00372D17">
        <w:rPr>
          <w:rFonts w:asciiTheme="minorEastAsia" w:hAnsiTheme="minorEastAsia" w:hint="eastAsia"/>
          <w:sz w:val="22"/>
        </w:rPr>
        <w:t>」</w:t>
      </w:r>
      <w:r w:rsidR="002A575B">
        <w:rPr>
          <w:rFonts w:asciiTheme="minorEastAsia" w:hAnsiTheme="minorEastAsia" w:hint="eastAsia"/>
          <w:sz w:val="22"/>
        </w:rPr>
        <w:t>業務委託に係る</w:t>
      </w:r>
    </w:p>
    <w:p w14:paraId="5C7B72CD" w14:textId="5CA26BB3" w:rsidR="00523EB5" w:rsidRPr="002A575B" w:rsidRDefault="002A575B" w:rsidP="000B59C7">
      <w:pPr>
        <w:jc w:val="center"/>
        <w:rPr>
          <w:rFonts w:asciiTheme="minorEastAsia" w:hAnsiTheme="minorEastAsia"/>
          <w:sz w:val="22"/>
        </w:rPr>
      </w:pPr>
      <w:r>
        <w:rPr>
          <w:rFonts w:asciiTheme="minorEastAsia" w:hAnsiTheme="minorEastAsia" w:hint="eastAsia"/>
          <w:sz w:val="22"/>
        </w:rPr>
        <w:t>企画コンペ</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06F01C76" w14:textId="77777777" w:rsidR="00523EB5" w:rsidRPr="00525289" w:rsidRDefault="00523EB5" w:rsidP="00523EB5">
      <w:pPr>
        <w:rPr>
          <w:rFonts w:ascii="ＭＳ 明朝" w:hAnsi="ＭＳ 明朝"/>
          <w:sz w:val="22"/>
        </w:rPr>
      </w:pPr>
    </w:p>
    <w:p w14:paraId="44808341" w14:textId="0F5C38DD" w:rsidR="00523EB5" w:rsidRPr="00DF71E2" w:rsidRDefault="00623DD1" w:rsidP="00523EB5">
      <w:pPr>
        <w:jc w:val="right"/>
        <w:rPr>
          <w:rFonts w:ascii="ＭＳ 明朝" w:hAnsi="ＭＳ 明朝"/>
          <w:sz w:val="22"/>
        </w:rPr>
      </w:pPr>
      <w:r>
        <w:rPr>
          <w:rFonts w:ascii="ＭＳ 明朝" w:hAnsi="ＭＳ 明朝" w:hint="eastAsia"/>
          <w:sz w:val="22"/>
        </w:rPr>
        <w:t>令和</w:t>
      </w:r>
      <w:r w:rsidR="00810CB7">
        <w:rPr>
          <w:rFonts w:ascii="ＭＳ 明朝" w:hAnsi="ＭＳ 明朝" w:hint="eastAsia"/>
          <w:sz w:val="22"/>
        </w:rPr>
        <w:t>7</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810CB7">
        <w:rPr>
          <w:rFonts w:ascii="ＭＳ 明朝" w:hAnsi="ＭＳ 明朝" w:hint="eastAsia"/>
          <w:sz w:val="22"/>
        </w:rPr>
        <w:t>5</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11382AC9" w14:textId="77777777" w:rsidR="00523EB5" w:rsidRPr="00DF71E2" w:rsidRDefault="00523EB5" w:rsidP="00523EB5">
      <w:pPr>
        <w:rPr>
          <w:rFonts w:ascii="ＭＳ 明朝" w:hAnsi="ＭＳ 明朝"/>
          <w:sz w:val="22"/>
        </w:rPr>
      </w:pPr>
    </w:p>
    <w:p w14:paraId="32CE1027" w14:textId="1817AE04" w:rsidR="00523EB5" w:rsidRPr="0097368D" w:rsidRDefault="00810CB7" w:rsidP="00523EB5">
      <w:pPr>
        <w:ind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664D3C76"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810CB7">
        <w:rPr>
          <w:rFonts w:ascii="ＭＳ 明朝" w:hAnsi="ＭＳ 明朝" w:hint="eastAsia"/>
          <w:sz w:val="22"/>
        </w:rPr>
        <w:t>7</w:t>
      </w:r>
      <w:r w:rsidR="00F83CB2">
        <w:rPr>
          <w:rFonts w:ascii="ＭＳ 明朝" w:hAnsi="ＭＳ 明朝" w:hint="eastAsia"/>
          <w:sz w:val="22"/>
        </w:rPr>
        <w:t>年度</w:t>
      </w:r>
      <w:r w:rsidR="002A575B">
        <w:rPr>
          <w:rFonts w:asciiTheme="minorEastAsia" w:hAnsiTheme="minorEastAsia" w:hint="eastAsia"/>
          <w:sz w:val="22"/>
        </w:rPr>
        <w:t>「</w:t>
      </w:r>
      <w:r w:rsidR="000B59C7" w:rsidRPr="000B59C7">
        <w:rPr>
          <w:rFonts w:asciiTheme="minorEastAsia" w:hAnsiTheme="minorEastAsia" w:hint="eastAsia"/>
          <w:sz w:val="22"/>
        </w:rPr>
        <w:t>IT人材起業・複業等活躍推進事業</w:t>
      </w:r>
      <w:r w:rsidR="00372D17" w:rsidRPr="00372D17">
        <w:rPr>
          <w:rFonts w:asciiTheme="minorEastAsia" w:hAnsiTheme="minorEastAsia" w:hint="eastAsia"/>
          <w:sz w:val="22"/>
        </w:rPr>
        <w:t>」業務委託</w:t>
      </w:r>
      <w:r w:rsidR="00773D21">
        <w:rPr>
          <w:rFonts w:ascii="ＭＳ 明朝" w:hAnsi="ＭＳ 明朝" w:hint="eastAsia"/>
          <w:sz w:val="22"/>
        </w:rPr>
        <w:t>に係る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51EADD3B" w:rsidR="00DD18D3" w:rsidRDefault="00DD18D3" w:rsidP="00523EB5">
      <w:pPr>
        <w:rPr>
          <w:rFonts w:ascii="ＭＳ 明朝" w:hAnsi="ＭＳ 明朝"/>
          <w:sz w:val="22"/>
        </w:rPr>
      </w:pPr>
      <w:r w:rsidRPr="00DF71E2">
        <w:rPr>
          <w:rFonts w:ascii="ＭＳ 明朝" w:hAnsi="ＭＳ 明朝" w:hint="eastAsia"/>
          <w:sz w:val="22"/>
        </w:rPr>
        <w:t xml:space="preserve">　また、</w:t>
      </w:r>
      <w:r w:rsidR="000B59C7">
        <w:rPr>
          <w:rFonts w:ascii="ＭＳ 明朝" w:hAnsi="ＭＳ 明朝" w:hint="eastAsia"/>
          <w:sz w:val="22"/>
        </w:rPr>
        <w:t>令和7年度</w:t>
      </w:r>
      <w:r w:rsidR="002A575B">
        <w:rPr>
          <w:rFonts w:ascii="ＭＳ 明朝" w:hAnsi="ＭＳ 明朝" w:hint="eastAsia"/>
          <w:sz w:val="22"/>
        </w:rPr>
        <w:t>「</w:t>
      </w:r>
      <w:r w:rsidR="000B59C7">
        <w:rPr>
          <w:rFonts w:ascii="ＭＳ 明朝" w:hAnsi="ＭＳ 明朝" w:hint="eastAsia"/>
          <w:sz w:val="22"/>
        </w:rPr>
        <w:t>IT人材起業・複業等活躍推進</w:t>
      </w:r>
      <w:r w:rsidR="000B59C7">
        <w:rPr>
          <w:rFonts w:asciiTheme="minorEastAsia" w:hAnsiTheme="minorEastAsia" w:hint="eastAsia"/>
          <w:sz w:val="22"/>
        </w:rPr>
        <w:t>事業</w:t>
      </w:r>
      <w:r w:rsidR="00372D17"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A5778C"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1D3CB4E4" w14:textId="5EB9215E"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D865D3">
        <w:rPr>
          <w:rFonts w:ascii="ＭＳ 明朝" w:hAnsi="ＭＳ 明朝" w:hint="eastAsia"/>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37F83F1A" w:rsidR="0019679D" w:rsidRDefault="00773D21" w:rsidP="0019679D">
      <w:pPr>
        <w:jc w:val="left"/>
        <w:rPr>
          <w:rFonts w:ascii="ＭＳ 明朝" w:hAnsi="ＭＳ 明朝"/>
        </w:rPr>
      </w:pPr>
      <w:r>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101"/>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4999A61B" w:rsidR="00523EB5" w:rsidRPr="00525289" w:rsidRDefault="00316A0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125A57FF">
                      <wp:simplePos x="0" y="0"/>
                      <wp:positionH relativeFrom="column">
                        <wp:posOffset>-1492885</wp:posOffset>
                      </wp:positionH>
                      <wp:positionV relativeFrom="paragraph">
                        <wp:posOffset>39814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7.55pt;margin-top:31.35pt;width:47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" filled="f" stroked="f" strokeweight=".25pt">
                      <v:textbo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3904D63A"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24184999" w14:textId="77777777" w:rsidR="000B59C7" w:rsidRDefault="000B59C7" w:rsidP="000B59C7">
      <w:pPr>
        <w:jc w:val="center"/>
        <w:rPr>
          <w:rFonts w:asciiTheme="minorEastAsia" w:hAnsiTheme="minorEastAsia"/>
          <w:sz w:val="22"/>
        </w:rPr>
      </w:pPr>
      <w:r>
        <w:rPr>
          <w:rFonts w:ascii="ＭＳ 明朝" w:hAnsi="ＭＳ 明朝" w:hint="eastAsia"/>
          <w:sz w:val="22"/>
        </w:rPr>
        <w:t>令和7年度</w:t>
      </w:r>
      <w:r w:rsidR="009F42D6">
        <w:rPr>
          <w:rFonts w:ascii="ＭＳ 明朝" w:hAnsi="ＭＳ 明朝" w:hint="eastAsia"/>
          <w:sz w:val="22"/>
        </w:rPr>
        <w:t>「</w:t>
      </w:r>
      <w:r>
        <w:rPr>
          <w:rFonts w:ascii="ＭＳ 明朝" w:hAnsi="ＭＳ 明朝" w:hint="eastAsia"/>
          <w:sz w:val="22"/>
        </w:rPr>
        <w:t>IT人材起業・複業等活躍推進</w:t>
      </w:r>
      <w:r w:rsidR="002A575B">
        <w:rPr>
          <w:rFonts w:asciiTheme="minorEastAsia" w:hAnsiTheme="minorEastAsia" w:hint="eastAsia"/>
          <w:sz w:val="22"/>
        </w:rPr>
        <w:t>」業務委託に係る</w:t>
      </w:r>
    </w:p>
    <w:p w14:paraId="2D77120F" w14:textId="52CC46A7" w:rsidR="009F42D6" w:rsidRDefault="002A575B" w:rsidP="000B59C7">
      <w:pPr>
        <w:jc w:val="center"/>
        <w:rPr>
          <w:rFonts w:asciiTheme="minorEastAsia" w:hAnsiTheme="minorEastAsia"/>
          <w:sz w:val="22"/>
        </w:rPr>
      </w:pPr>
      <w:r>
        <w:rPr>
          <w:rFonts w:asciiTheme="minorEastAsia" w:hAnsiTheme="minorEastAsia" w:hint="eastAsia"/>
          <w:sz w:val="22"/>
        </w:rPr>
        <w:t>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1DC56A82"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527D8E">
        <w:rPr>
          <w:rFonts w:ascii="ＭＳ 明朝" w:hAnsi="ＭＳ 明朝" w:hint="eastAsia"/>
          <w:sz w:val="22"/>
        </w:rPr>
        <w:t>7</w:t>
      </w:r>
      <w:r>
        <w:rPr>
          <w:rFonts w:ascii="ＭＳ 明朝" w:hAnsi="ＭＳ 明朝" w:hint="eastAsia"/>
          <w:sz w:val="22"/>
        </w:rPr>
        <w:t>年（202</w:t>
      </w:r>
      <w:r w:rsidR="00527D8E">
        <w:rPr>
          <w:rFonts w:ascii="ＭＳ 明朝" w:hAnsi="ＭＳ 明朝" w:hint="eastAsia"/>
          <w:sz w:val="22"/>
        </w:rPr>
        <w:t>5</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69E6E198" w:rsidR="009F42D6" w:rsidRDefault="00810CB7" w:rsidP="009F42D6">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9F42D6">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7C973FBF"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6B1E9C51" w:rsidR="009F42D6" w:rsidRDefault="009F42D6" w:rsidP="009F42D6">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0B59C7">
        <w:rPr>
          <w:rFonts w:ascii="ＭＳ 明朝" w:hAnsi="ＭＳ 明朝" w:hint="eastAsia"/>
          <w:sz w:val="22"/>
        </w:rPr>
        <w:t>7</w:t>
      </w:r>
      <w:r w:rsidR="00F83CB2">
        <w:rPr>
          <w:rFonts w:ascii="ＭＳ 明朝" w:hAnsi="ＭＳ 明朝" w:hint="eastAsia"/>
          <w:sz w:val="22"/>
        </w:rPr>
        <w:t>年度</w:t>
      </w:r>
      <w:r w:rsidR="002A575B">
        <w:rPr>
          <w:rFonts w:asciiTheme="minorEastAsia" w:hAnsiTheme="minorEastAsia" w:hint="eastAsia"/>
          <w:sz w:val="22"/>
        </w:rPr>
        <w:t>「</w:t>
      </w:r>
      <w:r w:rsidR="000B59C7">
        <w:rPr>
          <w:rFonts w:ascii="ＭＳ 明朝" w:hAnsi="ＭＳ 明朝" w:hint="eastAsia"/>
          <w:sz w:val="22"/>
        </w:rPr>
        <w:t>IT人材起業・複業等活躍推進</w:t>
      </w:r>
      <w:r w:rsidR="000B59C7">
        <w:rPr>
          <w:rFonts w:asciiTheme="minorEastAsia" w:hAnsiTheme="minorEastAsia" w:hint="eastAsia"/>
          <w:sz w:val="22"/>
        </w:rPr>
        <w:t>事業</w:t>
      </w:r>
      <w:r w:rsidRPr="00372D17">
        <w:rPr>
          <w:rFonts w:asciiTheme="minorEastAsia" w:hAnsiTheme="minorEastAsia" w:hint="eastAsia"/>
          <w:sz w:val="22"/>
        </w:rPr>
        <w:t>」業務委託</w:t>
      </w:r>
      <w:r w:rsidR="002A575B">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27D8E"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180B58B2"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B40BBF">
        <w:rPr>
          <w:rFonts w:ascii="ＭＳ 明朝" w:hAnsi="ＭＳ 明朝" w:hint="eastAsia"/>
          <w:sz w:val="22"/>
        </w:rPr>
        <w:t>、</w:t>
      </w:r>
      <w:r w:rsidR="000B59C7">
        <w:rPr>
          <w:rFonts w:ascii="ＭＳ 明朝" w:hAnsi="ＭＳ 明朝" w:hint="eastAsia"/>
          <w:sz w:val="22"/>
        </w:rPr>
        <w:t>令和7年度</w:t>
      </w:r>
      <w:r w:rsidR="002A575B">
        <w:rPr>
          <w:rFonts w:ascii="ＭＳ 明朝" w:hAnsi="ＭＳ 明朝" w:hint="eastAsia"/>
          <w:sz w:val="22"/>
        </w:rPr>
        <w:t>「</w:t>
      </w:r>
      <w:r w:rsidR="000B59C7">
        <w:rPr>
          <w:rFonts w:ascii="ＭＳ 明朝" w:hAnsi="ＭＳ 明朝" w:hint="eastAsia"/>
          <w:sz w:val="22"/>
        </w:rPr>
        <w:t>IT人材起業・複業等活躍推進</w:t>
      </w:r>
      <w:r w:rsidR="000B59C7">
        <w:rPr>
          <w:rFonts w:asciiTheme="minorEastAsia" w:hAnsiTheme="minorEastAsia" w:hint="eastAsia"/>
          <w:sz w:val="22"/>
        </w:rPr>
        <w:t>事業</w:t>
      </w:r>
      <w:r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0884C997" w14:textId="77777777"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743BABF1"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7082D">
        <w:rPr>
          <w:rFonts w:ascii="ＭＳ 明朝" w:hAnsi="ＭＳ 明朝"/>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51"/>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1EDC53D0"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0B59C7">
              <w:rPr>
                <w:rFonts w:asciiTheme="minorEastAsia" w:hAnsiTheme="minorEastAsia" w:hint="eastAsia"/>
              </w:rPr>
              <w:t>7</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810CB7"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12F5A39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52FF0CAC"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7490E78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76087F9F">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8.8pt;margin-top:.15pt;width:476.25pt;height:1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05681615"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27E9FE8F" w14:textId="77777777" w:rsidR="000B59C7" w:rsidRDefault="000B59C7" w:rsidP="000B59C7">
      <w:pPr>
        <w:spacing w:line="320" w:lineRule="exact"/>
        <w:ind w:firstLineChars="100" w:firstLine="210"/>
        <w:jc w:val="center"/>
        <w:rPr>
          <w:rFonts w:asciiTheme="minorEastAsia" w:hAnsiTheme="minorEastAsia"/>
        </w:rPr>
      </w:pPr>
      <w:r>
        <w:rPr>
          <w:rFonts w:asciiTheme="minorEastAsia" w:hAnsiTheme="minorEastAsia" w:hint="eastAsia"/>
        </w:rPr>
        <w:t>令和7年度</w:t>
      </w:r>
      <w:r w:rsidR="009F42D6" w:rsidRPr="009F42D6">
        <w:rPr>
          <w:rFonts w:asciiTheme="minorEastAsia" w:hAnsiTheme="minorEastAsia" w:hint="eastAsia"/>
        </w:rPr>
        <w:t>「</w:t>
      </w:r>
      <w:r>
        <w:rPr>
          <w:rFonts w:ascii="ＭＳ 明朝" w:hAnsi="ＭＳ 明朝" w:hint="eastAsia"/>
          <w:sz w:val="22"/>
        </w:rPr>
        <w:t>IT人材起業・複業等活躍推進</w:t>
      </w:r>
      <w:r>
        <w:rPr>
          <w:rFonts w:asciiTheme="minorEastAsia" w:hAnsiTheme="minorEastAsia" w:hint="eastAsia"/>
          <w:sz w:val="22"/>
        </w:rPr>
        <w:t>事業</w:t>
      </w:r>
      <w:r w:rsidR="002A575B">
        <w:rPr>
          <w:rFonts w:asciiTheme="minorEastAsia" w:hAnsiTheme="minorEastAsia" w:hint="eastAsia"/>
        </w:rPr>
        <w:t>」業務委託に係る</w:t>
      </w:r>
    </w:p>
    <w:p w14:paraId="64D3359C" w14:textId="56D77CA1" w:rsidR="009F42D6" w:rsidRDefault="002A575B" w:rsidP="000B59C7">
      <w:pPr>
        <w:spacing w:line="320" w:lineRule="exact"/>
        <w:ind w:firstLineChars="100" w:firstLine="210"/>
        <w:jc w:val="center"/>
        <w:rPr>
          <w:rFonts w:asciiTheme="minorEastAsia" w:hAnsiTheme="minorEastAsia"/>
        </w:rPr>
      </w:pPr>
      <w:r>
        <w:rPr>
          <w:rFonts w:asciiTheme="minorEastAsia" w:hAnsiTheme="minorEastAsia" w:hint="eastAsia"/>
        </w:rPr>
        <w:t>企画コンペ</w:t>
      </w:r>
      <w:r w:rsidR="009F42D6" w:rsidRPr="009F42D6">
        <w:rPr>
          <w:rFonts w:asciiTheme="minorEastAsia" w:hAnsiTheme="minorEastAsia" w:hint="eastAsia"/>
        </w:rPr>
        <w:t>参加申込書（共同提案</w:t>
      </w:r>
      <w:r w:rsidR="009F42D6">
        <w:rPr>
          <w:rFonts w:asciiTheme="minorEastAsia" w:hAnsiTheme="minorEastAsia" w:hint="eastAsia"/>
        </w:rPr>
        <w:t>（JV）</w:t>
      </w:r>
      <w:r w:rsidR="009F42D6"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7C59710F" w14:textId="38440C29"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0B59C7" w:rsidRPr="000B59C7">
        <w:rPr>
          <w:rFonts w:asciiTheme="minorEastAsia" w:hAnsiTheme="minorEastAsia" w:hint="eastAsia"/>
        </w:rPr>
        <w:t>令和7年度「IT人材起業・複業等活躍推進事業」</w:t>
      </w:r>
      <w:r>
        <w:rPr>
          <w:rFonts w:asciiTheme="minorEastAsia" w:hAnsiTheme="minorEastAsia" w:hint="eastAsia"/>
        </w:rPr>
        <w:t>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E3A20" w14:textId="77777777" w:rsidR="000D0D40" w:rsidRDefault="000D0D40" w:rsidP="0047573E">
      <w:r>
        <w:separator/>
      </w:r>
    </w:p>
  </w:endnote>
  <w:endnote w:type="continuationSeparator" w:id="0">
    <w:p w14:paraId="5437621B" w14:textId="77777777" w:rsidR="000D0D40" w:rsidRDefault="000D0D40"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031C7" w14:textId="77777777" w:rsidR="000D0D40" w:rsidRDefault="000D0D40" w:rsidP="0047573E">
      <w:r>
        <w:separator/>
      </w:r>
    </w:p>
  </w:footnote>
  <w:footnote w:type="continuationSeparator" w:id="0">
    <w:p w14:paraId="1AEBF1D6" w14:textId="77777777" w:rsidR="000D0D40" w:rsidRDefault="000D0D40"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999650">
    <w:abstractNumId w:val="1"/>
  </w:num>
  <w:num w:numId="2" w16cid:durableId="844133379">
    <w:abstractNumId w:val="0"/>
  </w:num>
  <w:num w:numId="3" w16cid:durableId="29059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8A"/>
    <w:rsid w:val="00001E60"/>
    <w:rsid w:val="000267DB"/>
    <w:rsid w:val="0003665C"/>
    <w:rsid w:val="000628FF"/>
    <w:rsid w:val="000634A8"/>
    <w:rsid w:val="0009252F"/>
    <w:rsid w:val="000A20ED"/>
    <w:rsid w:val="000A56A4"/>
    <w:rsid w:val="000B59C7"/>
    <w:rsid w:val="000C7A11"/>
    <w:rsid w:val="000D0D40"/>
    <w:rsid w:val="000D5FAD"/>
    <w:rsid w:val="000E2CD9"/>
    <w:rsid w:val="000F06E5"/>
    <w:rsid w:val="000F3225"/>
    <w:rsid w:val="000F6072"/>
    <w:rsid w:val="00102C8F"/>
    <w:rsid w:val="001215A3"/>
    <w:rsid w:val="0017082D"/>
    <w:rsid w:val="00196080"/>
    <w:rsid w:val="0019679D"/>
    <w:rsid w:val="001B5D5E"/>
    <w:rsid w:val="001C71D7"/>
    <w:rsid w:val="001C7C36"/>
    <w:rsid w:val="001D2D28"/>
    <w:rsid w:val="001E1588"/>
    <w:rsid w:val="00201F1C"/>
    <w:rsid w:val="00210E3B"/>
    <w:rsid w:val="002240AD"/>
    <w:rsid w:val="00243751"/>
    <w:rsid w:val="00265C71"/>
    <w:rsid w:val="0027208F"/>
    <w:rsid w:val="00273843"/>
    <w:rsid w:val="00293948"/>
    <w:rsid w:val="002A575B"/>
    <w:rsid w:val="002B1009"/>
    <w:rsid w:val="002C096E"/>
    <w:rsid w:val="002C2E70"/>
    <w:rsid w:val="00316A02"/>
    <w:rsid w:val="00321617"/>
    <w:rsid w:val="00362B62"/>
    <w:rsid w:val="00370873"/>
    <w:rsid w:val="00372D17"/>
    <w:rsid w:val="00387504"/>
    <w:rsid w:val="003973E9"/>
    <w:rsid w:val="003F500B"/>
    <w:rsid w:val="003F5C95"/>
    <w:rsid w:val="00400210"/>
    <w:rsid w:val="0041067E"/>
    <w:rsid w:val="00411538"/>
    <w:rsid w:val="00420BC9"/>
    <w:rsid w:val="00444513"/>
    <w:rsid w:val="004540FF"/>
    <w:rsid w:val="00460D7A"/>
    <w:rsid w:val="00467D26"/>
    <w:rsid w:val="0047573E"/>
    <w:rsid w:val="0049158D"/>
    <w:rsid w:val="00494E79"/>
    <w:rsid w:val="004B7CBA"/>
    <w:rsid w:val="004C56CF"/>
    <w:rsid w:val="004D6654"/>
    <w:rsid w:val="00504152"/>
    <w:rsid w:val="00504CE8"/>
    <w:rsid w:val="00506720"/>
    <w:rsid w:val="005160AD"/>
    <w:rsid w:val="005177BD"/>
    <w:rsid w:val="00523EB5"/>
    <w:rsid w:val="00527D8E"/>
    <w:rsid w:val="00543F3D"/>
    <w:rsid w:val="00544AD1"/>
    <w:rsid w:val="005517F4"/>
    <w:rsid w:val="0055218B"/>
    <w:rsid w:val="005624DE"/>
    <w:rsid w:val="00573050"/>
    <w:rsid w:val="00584BF5"/>
    <w:rsid w:val="00587080"/>
    <w:rsid w:val="005D2BF9"/>
    <w:rsid w:val="005D6FF2"/>
    <w:rsid w:val="005E03C9"/>
    <w:rsid w:val="005E4FE9"/>
    <w:rsid w:val="005E7586"/>
    <w:rsid w:val="005F5C24"/>
    <w:rsid w:val="00602694"/>
    <w:rsid w:val="00602D1D"/>
    <w:rsid w:val="00623DD1"/>
    <w:rsid w:val="00636493"/>
    <w:rsid w:val="0064078F"/>
    <w:rsid w:val="00673D4C"/>
    <w:rsid w:val="00676A88"/>
    <w:rsid w:val="00683916"/>
    <w:rsid w:val="00690AC4"/>
    <w:rsid w:val="006A6077"/>
    <w:rsid w:val="006B3D73"/>
    <w:rsid w:val="006E653D"/>
    <w:rsid w:val="006F2449"/>
    <w:rsid w:val="00711B2C"/>
    <w:rsid w:val="007351AD"/>
    <w:rsid w:val="00765436"/>
    <w:rsid w:val="00773D21"/>
    <w:rsid w:val="007D446A"/>
    <w:rsid w:val="007D7B72"/>
    <w:rsid w:val="007E3FFD"/>
    <w:rsid w:val="00810CB7"/>
    <w:rsid w:val="0084633B"/>
    <w:rsid w:val="008534F1"/>
    <w:rsid w:val="00855D2A"/>
    <w:rsid w:val="00863AD6"/>
    <w:rsid w:val="00870BB1"/>
    <w:rsid w:val="00870D7B"/>
    <w:rsid w:val="00870E24"/>
    <w:rsid w:val="00876905"/>
    <w:rsid w:val="0088723D"/>
    <w:rsid w:val="008877BB"/>
    <w:rsid w:val="008A5C3B"/>
    <w:rsid w:val="008B5C0F"/>
    <w:rsid w:val="008B61A2"/>
    <w:rsid w:val="008B7437"/>
    <w:rsid w:val="008D0D41"/>
    <w:rsid w:val="008D2D56"/>
    <w:rsid w:val="008E2A09"/>
    <w:rsid w:val="008F730E"/>
    <w:rsid w:val="009030B5"/>
    <w:rsid w:val="00923EC6"/>
    <w:rsid w:val="00926017"/>
    <w:rsid w:val="0093719E"/>
    <w:rsid w:val="00955B42"/>
    <w:rsid w:val="00961239"/>
    <w:rsid w:val="00970ABD"/>
    <w:rsid w:val="0097368D"/>
    <w:rsid w:val="009968E8"/>
    <w:rsid w:val="009A17D7"/>
    <w:rsid w:val="009E35D8"/>
    <w:rsid w:val="009E404E"/>
    <w:rsid w:val="009F42D6"/>
    <w:rsid w:val="00A563EF"/>
    <w:rsid w:val="00A5778C"/>
    <w:rsid w:val="00A844D6"/>
    <w:rsid w:val="00AA644D"/>
    <w:rsid w:val="00AC32EA"/>
    <w:rsid w:val="00AD03DC"/>
    <w:rsid w:val="00AF49F8"/>
    <w:rsid w:val="00B04ACC"/>
    <w:rsid w:val="00B16FB6"/>
    <w:rsid w:val="00B20A07"/>
    <w:rsid w:val="00B40BBF"/>
    <w:rsid w:val="00B54901"/>
    <w:rsid w:val="00B8507E"/>
    <w:rsid w:val="00B9715C"/>
    <w:rsid w:val="00BA1A50"/>
    <w:rsid w:val="00BB112A"/>
    <w:rsid w:val="00BC692C"/>
    <w:rsid w:val="00BD440B"/>
    <w:rsid w:val="00BD5E56"/>
    <w:rsid w:val="00BE6781"/>
    <w:rsid w:val="00C0005E"/>
    <w:rsid w:val="00C02A17"/>
    <w:rsid w:val="00C05DFD"/>
    <w:rsid w:val="00C24DB8"/>
    <w:rsid w:val="00C267F2"/>
    <w:rsid w:val="00C330F2"/>
    <w:rsid w:val="00C33227"/>
    <w:rsid w:val="00C347E8"/>
    <w:rsid w:val="00C4151F"/>
    <w:rsid w:val="00C44F9D"/>
    <w:rsid w:val="00C6040F"/>
    <w:rsid w:val="00C63560"/>
    <w:rsid w:val="00C7162D"/>
    <w:rsid w:val="00C85CF0"/>
    <w:rsid w:val="00C85DE1"/>
    <w:rsid w:val="00C90E67"/>
    <w:rsid w:val="00CC756C"/>
    <w:rsid w:val="00CD105A"/>
    <w:rsid w:val="00CE2A65"/>
    <w:rsid w:val="00CF2FD9"/>
    <w:rsid w:val="00D1294B"/>
    <w:rsid w:val="00D149D3"/>
    <w:rsid w:val="00D26BA5"/>
    <w:rsid w:val="00D3438A"/>
    <w:rsid w:val="00D45205"/>
    <w:rsid w:val="00D51ADF"/>
    <w:rsid w:val="00D54332"/>
    <w:rsid w:val="00D71933"/>
    <w:rsid w:val="00D77C95"/>
    <w:rsid w:val="00D865D3"/>
    <w:rsid w:val="00D944FE"/>
    <w:rsid w:val="00D9546D"/>
    <w:rsid w:val="00DA3325"/>
    <w:rsid w:val="00DB4A6E"/>
    <w:rsid w:val="00DD18D3"/>
    <w:rsid w:val="00DE0A7E"/>
    <w:rsid w:val="00DF71E2"/>
    <w:rsid w:val="00E0273E"/>
    <w:rsid w:val="00E151DD"/>
    <w:rsid w:val="00E20A40"/>
    <w:rsid w:val="00E23AA0"/>
    <w:rsid w:val="00E31CFE"/>
    <w:rsid w:val="00E35EDE"/>
    <w:rsid w:val="00E4260F"/>
    <w:rsid w:val="00E519C7"/>
    <w:rsid w:val="00E6516D"/>
    <w:rsid w:val="00E6688D"/>
    <w:rsid w:val="00E66A6F"/>
    <w:rsid w:val="00E73D85"/>
    <w:rsid w:val="00E878B2"/>
    <w:rsid w:val="00EA70F4"/>
    <w:rsid w:val="00EC2DA9"/>
    <w:rsid w:val="00EE73CA"/>
    <w:rsid w:val="00EF139B"/>
    <w:rsid w:val="00F02E60"/>
    <w:rsid w:val="00F13B96"/>
    <w:rsid w:val="00F13DDE"/>
    <w:rsid w:val="00F23449"/>
    <w:rsid w:val="00F50FD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semiHidden/>
    <w:unhideWhenUsed/>
    <w:rsid w:val="008D0D41"/>
    <w:pPr>
      <w:jc w:val="left"/>
    </w:pPr>
  </w:style>
  <w:style w:type="character" w:customStyle="1" w:styleId="af3">
    <w:name w:val="コメント文字列 (文字)"/>
    <w:basedOn w:val="a0"/>
    <w:link w:val="af2"/>
    <w:uiPriority w:val="99"/>
    <w:semiHidden/>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井原 淳</cp:lastModifiedBy>
  <cp:revision>40</cp:revision>
  <cp:lastPrinted>2016-07-12T05:00:00Z</cp:lastPrinted>
  <dcterms:created xsi:type="dcterms:W3CDTF">2017-12-12T02:53:00Z</dcterms:created>
  <dcterms:modified xsi:type="dcterms:W3CDTF">2025-01-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